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Forêt de Gramond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5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1.5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8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 9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4,79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4,09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